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Spec="cent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849"/>
        <w:gridCol w:w="2848"/>
        <w:gridCol w:w="2848"/>
        <w:gridCol w:w="2848"/>
        <w:gridCol w:w="2848"/>
      </w:tblGrid>
      <w:tr w:rsidR="003F5D41" w:rsidTr="006348A9">
        <w:trPr>
          <w:trHeight w:val="6"/>
        </w:trPr>
        <w:tc>
          <w:tcPr>
            <w:tcW w:w="1000" w:type="pct"/>
          </w:tcPr>
          <w:p w:rsidR="003F5D41" w:rsidRPr="00A927DF" w:rsidRDefault="003F5D41" w:rsidP="006348A9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3F5D41" w:rsidRPr="00A927DF" w:rsidRDefault="003F5D41" w:rsidP="006348A9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00" w:type="pct"/>
          </w:tcPr>
          <w:p w:rsidR="003F5D41" w:rsidRPr="00A927DF" w:rsidRDefault="003F5D41" w:rsidP="006348A9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00" w:type="pct"/>
          </w:tcPr>
          <w:p w:rsidR="003F5D41" w:rsidRPr="00A927DF" w:rsidRDefault="003F5D41" w:rsidP="006348A9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3F5D41" w:rsidRPr="00A927DF" w:rsidRDefault="003F5D41" w:rsidP="006348A9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Default="00363F51" w:rsidP="006348A9">
            <w:pPr>
              <w:jc w:val="right"/>
            </w:pPr>
            <w:r>
              <w:t>June 28</w:t>
            </w:r>
          </w:p>
          <w:p w:rsidR="000A5741" w:rsidRDefault="000A5741" w:rsidP="000A5741">
            <w:pPr>
              <w:jc w:val="center"/>
            </w:pPr>
            <w:r>
              <w:t>Tie Dye</w:t>
            </w:r>
          </w:p>
          <w:p w:rsidR="000A5741" w:rsidRPr="00E60C82" w:rsidRDefault="000A5741" w:rsidP="000A5741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3F5D41" w:rsidRDefault="00363F51" w:rsidP="006348A9">
            <w:pPr>
              <w:jc w:val="right"/>
            </w:pPr>
            <w:r>
              <w:t>29</w:t>
            </w:r>
          </w:p>
          <w:p w:rsidR="000A5741" w:rsidRDefault="000A5741" w:rsidP="000A5741">
            <w:pPr>
              <w:jc w:val="center"/>
            </w:pPr>
            <w:r>
              <w:t>Top Golf</w:t>
            </w:r>
          </w:p>
          <w:p w:rsidR="003F5D41" w:rsidRPr="00E60C82" w:rsidRDefault="000A5741" w:rsidP="000A5741">
            <w:pPr>
              <w:jc w:val="center"/>
            </w:pPr>
            <w:r>
              <w:t>9:30am-1</w:t>
            </w:r>
            <w:r w:rsidR="00AE106A">
              <w:t>2</w:t>
            </w:r>
            <w:r>
              <w:t>:30pm</w:t>
            </w: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</w:t>
            </w:r>
            <w:r w:rsidR="00363F51">
              <w:t>30</w:t>
            </w:r>
            <w:r w:rsidRPr="00E60C82">
              <w:t xml:space="preserve">                                    </w:t>
            </w:r>
          </w:p>
          <w:p w:rsidR="000A5741" w:rsidRDefault="000A5741" w:rsidP="000A5741">
            <w:pPr>
              <w:jc w:val="center"/>
            </w:pPr>
            <w:r w:rsidRPr="00E60C82">
              <w:t xml:space="preserve">Movie Day </w:t>
            </w:r>
          </w:p>
          <w:p w:rsidR="000A5741" w:rsidRPr="00E60C82" w:rsidRDefault="000A5741" w:rsidP="000A5741">
            <w:pPr>
              <w:jc w:val="center"/>
            </w:pPr>
            <w:r>
              <w:t>(In House)</w:t>
            </w:r>
          </w:p>
          <w:p w:rsidR="003F5D41" w:rsidRPr="00E60C82" w:rsidRDefault="003F5D41" w:rsidP="000A5741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July 1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0A5741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2</w:t>
            </w:r>
          </w:p>
          <w:p w:rsidR="003F5D41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6348A9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F5D41" w:rsidP="00363F51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  </w:t>
            </w:r>
            <w:r w:rsidR="00363F51">
              <w:t>5</w:t>
            </w:r>
          </w:p>
          <w:p w:rsidR="00EB7CEC" w:rsidRDefault="00EB7CEC" w:rsidP="00EB7CEC">
            <w:pPr>
              <w:jc w:val="center"/>
            </w:pPr>
            <w:r>
              <w:t>Sand Art</w:t>
            </w:r>
          </w:p>
          <w:p w:rsidR="00EB7CEC" w:rsidRDefault="00EB7CEC" w:rsidP="00EB7CEC">
            <w:pPr>
              <w:jc w:val="center"/>
            </w:pPr>
            <w:r>
              <w:t>(In House)</w:t>
            </w:r>
          </w:p>
          <w:p w:rsidR="000A5741" w:rsidRPr="00E60C82" w:rsidRDefault="000A57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</w:t>
            </w:r>
            <w:r>
              <w:t xml:space="preserve">                            </w:t>
            </w:r>
            <w:r w:rsidR="00363F51">
              <w:t>6</w:t>
            </w:r>
          </w:p>
          <w:p w:rsidR="00363F51" w:rsidRPr="00E60C82" w:rsidRDefault="00A370F5" w:rsidP="00363F51">
            <w:pPr>
              <w:jc w:val="center"/>
            </w:pPr>
            <w:r>
              <w:t>Skate Zone</w:t>
            </w:r>
            <w:r w:rsidR="00363F51" w:rsidRPr="00E60C82">
              <w:t xml:space="preserve"> Ice Skating</w:t>
            </w:r>
          </w:p>
          <w:p w:rsidR="003F5D41" w:rsidRPr="00E60C82" w:rsidRDefault="00A370F5" w:rsidP="00363F51">
            <w:pPr>
              <w:jc w:val="center"/>
            </w:pPr>
            <w:r>
              <w:t>9</w:t>
            </w:r>
            <w:r w:rsidR="00363F51">
              <w:t>:3</w:t>
            </w:r>
            <w:r w:rsidR="00363F51" w:rsidRPr="00E60C82">
              <w:t>0am-1</w:t>
            </w:r>
            <w:r>
              <w:t>2</w:t>
            </w:r>
            <w:r w:rsidR="00363F51" w:rsidRPr="00E60C82">
              <w:t>:00pm</w:t>
            </w:r>
          </w:p>
        </w:tc>
        <w:tc>
          <w:tcPr>
            <w:tcW w:w="1000" w:type="pct"/>
          </w:tcPr>
          <w:p w:rsidR="003F5D41" w:rsidRPr="00E60C82" w:rsidRDefault="003F5D41" w:rsidP="00363F51">
            <w:pPr>
              <w:jc w:val="right"/>
            </w:pPr>
            <w:r w:rsidRPr="00E60C82">
              <w:t xml:space="preserve">                               </w:t>
            </w:r>
            <w:r w:rsidR="00363F51">
              <w:t xml:space="preserve">           7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363F51">
              <w:t>8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0A5741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0A5741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363F51">
              <w:t>9</w:t>
            </w:r>
          </w:p>
          <w:p w:rsidR="003F5D41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6348A9">
            <w:pPr>
              <w:jc w:val="center"/>
            </w:pPr>
            <w:r w:rsidRPr="00E60C82">
              <w:t>(In House)</w:t>
            </w: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2</w:t>
            </w:r>
          </w:p>
          <w:p w:rsidR="00AE106A" w:rsidRDefault="00AE106A" w:rsidP="000A5741">
            <w:pPr>
              <w:jc w:val="center"/>
            </w:pPr>
            <w:r w:rsidRPr="00E60C82">
              <w:t xml:space="preserve"> </w:t>
            </w:r>
            <w:r>
              <w:t>Dirt Cups</w:t>
            </w:r>
          </w:p>
          <w:p w:rsidR="003F5D41" w:rsidRPr="00E60C82" w:rsidRDefault="000A5741" w:rsidP="000A5741">
            <w:pPr>
              <w:jc w:val="center"/>
            </w:pPr>
            <w:r w:rsidRPr="00E60C82">
              <w:t>(In House)</w:t>
            </w: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  </w:t>
            </w:r>
            <w:r w:rsidR="00363F51">
              <w:t>13</w:t>
            </w:r>
          </w:p>
          <w:p w:rsidR="00363F51" w:rsidRPr="00E60C82" w:rsidRDefault="00363F51" w:rsidP="00363F51">
            <w:pPr>
              <w:jc w:val="center"/>
            </w:pPr>
            <w:r>
              <w:t>Franklin Institute</w:t>
            </w:r>
          </w:p>
          <w:p w:rsidR="003F5D41" w:rsidRPr="00E60C82" w:rsidRDefault="00363F51" w:rsidP="00363F51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4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5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0A5741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6348A9">
            <w:pPr>
              <w:jc w:val="center"/>
            </w:pPr>
            <w:r>
              <w:t xml:space="preserve"> </w:t>
            </w: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6</w:t>
            </w:r>
          </w:p>
          <w:p w:rsidR="003F5D41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Default="003F5D41" w:rsidP="006348A9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6348A9">
            <w:pPr>
              <w:jc w:val="center"/>
            </w:pP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9</w:t>
            </w:r>
          </w:p>
          <w:p w:rsidR="00AE106A" w:rsidRDefault="00AE106A" w:rsidP="00AE106A">
            <w:pPr>
              <w:jc w:val="center"/>
            </w:pPr>
            <w:r>
              <w:t>Mad Science</w:t>
            </w:r>
          </w:p>
          <w:p w:rsidR="00AE106A" w:rsidRDefault="00AE106A" w:rsidP="00AE106A">
            <w:pPr>
              <w:jc w:val="center"/>
            </w:pPr>
            <w:r>
              <w:t>11:30am</w:t>
            </w:r>
          </w:p>
          <w:p w:rsidR="000A5741" w:rsidRDefault="00AE106A" w:rsidP="000A5741">
            <w:pPr>
              <w:jc w:val="center"/>
            </w:pPr>
            <w:r w:rsidRPr="00E60C82">
              <w:t xml:space="preserve"> </w:t>
            </w:r>
            <w:r w:rsidR="000A5741" w:rsidRPr="00E60C82">
              <w:t>(In House)</w:t>
            </w:r>
          </w:p>
          <w:p w:rsidR="003F5D41" w:rsidRPr="00E60C82" w:rsidRDefault="003F5D41" w:rsidP="000A5741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  </w:t>
            </w:r>
            <w:r w:rsidR="00715247">
              <w:t>2</w:t>
            </w:r>
            <w:r w:rsidR="00363F51">
              <w:t>0</w:t>
            </w:r>
          </w:p>
          <w:p w:rsidR="00A370F5" w:rsidRDefault="00A370F5" w:rsidP="00A370F5">
            <w:pPr>
              <w:jc w:val="center"/>
            </w:pPr>
            <w:proofErr w:type="spellStart"/>
            <w:r>
              <w:t>Skyzone</w:t>
            </w:r>
            <w:proofErr w:type="spellEnd"/>
            <w:r>
              <w:t xml:space="preserve"> Trampoline Park</w:t>
            </w:r>
          </w:p>
          <w:p w:rsidR="003F5D41" w:rsidRPr="00E60C82" w:rsidRDefault="00A370F5" w:rsidP="00A370F5">
            <w:pPr>
              <w:jc w:val="center"/>
            </w:pPr>
            <w:r>
              <w:t>10:00am-2:00pm</w:t>
            </w:r>
          </w:p>
        </w:tc>
        <w:tc>
          <w:tcPr>
            <w:tcW w:w="1000" w:type="pct"/>
          </w:tcPr>
          <w:p w:rsidR="003F5D41" w:rsidRPr="00E60C82" w:rsidRDefault="003F5D41" w:rsidP="00363F51">
            <w:pPr>
              <w:jc w:val="right"/>
            </w:pPr>
            <w:r w:rsidRPr="00E60C82">
              <w:t xml:space="preserve">                   </w:t>
            </w:r>
            <w:r>
              <w:t xml:space="preserve">           </w:t>
            </w:r>
            <w:r w:rsidRPr="00E60C82">
              <w:t xml:space="preserve">            2</w:t>
            </w:r>
            <w:r w:rsidR="00363F51">
              <w:t>1</w:t>
            </w:r>
          </w:p>
          <w:p w:rsidR="00AE106A" w:rsidRDefault="00AE106A" w:rsidP="00AE106A">
            <w:pPr>
              <w:jc w:val="center"/>
            </w:pPr>
            <w:r>
              <w:t>Build-A Friend Workshop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363F51">
              <w:t>22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0A5741">
            <w:pPr>
              <w:jc w:val="center"/>
            </w:pPr>
            <w:r w:rsidRPr="00E60C82">
              <w:t>9:30am – 2:30pm</w:t>
            </w:r>
          </w:p>
          <w:p w:rsidR="000A5741" w:rsidRPr="00E60C82" w:rsidRDefault="000A57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</w:t>
            </w:r>
            <w:r w:rsidR="00363F51">
              <w:t>23</w:t>
            </w:r>
          </w:p>
          <w:p w:rsidR="00194303" w:rsidRDefault="00194303" w:rsidP="00194303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194303" w:rsidRDefault="00194303" w:rsidP="00194303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6348A9">
            <w:pPr>
              <w:jc w:val="center"/>
            </w:pP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26</w:t>
            </w:r>
          </w:p>
          <w:p w:rsidR="001679B8" w:rsidRDefault="00F643E8" w:rsidP="000A5741">
            <w:pPr>
              <w:jc w:val="center"/>
            </w:pPr>
            <w:r>
              <w:t>Kindness Rocks</w:t>
            </w:r>
            <w:r w:rsidR="001679B8">
              <w:t xml:space="preserve"> </w:t>
            </w:r>
          </w:p>
          <w:p w:rsidR="000A5741" w:rsidRDefault="000A5741" w:rsidP="000A5741">
            <w:pPr>
              <w:jc w:val="center"/>
            </w:pPr>
            <w:r>
              <w:t>(In House)</w:t>
            </w:r>
          </w:p>
          <w:p w:rsidR="003F5D41" w:rsidRPr="00E60C82" w:rsidRDefault="003F5D41" w:rsidP="000A5741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27</w:t>
            </w:r>
          </w:p>
          <w:p w:rsidR="00EB7CEC" w:rsidRDefault="00EB7CEC" w:rsidP="00363F51">
            <w:pPr>
              <w:jc w:val="center"/>
            </w:pPr>
            <w:r>
              <w:t>Six Flags</w:t>
            </w:r>
          </w:p>
          <w:p w:rsidR="003F5D41" w:rsidRDefault="00AE106A" w:rsidP="00363F51">
            <w:pPr>
              <w:jc w:val="center"/>
            </w:pPr>
            <w:r>
              <w:t>9:30am-3:00</w:t>
            </w:r>
            <w:r w:rsidR="00363F51">
              <w:t>pm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28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</w:t>
            </w:r>
            <w:r w:rsidR="00363F51">
              <w:t>29</w:t>
            </w:r>
            <w:r>
              <w:t xml:space="preserve">  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0A5741">
            <w:pPr>
              <w:jc w:val="center"/>
            </w:pPr>
            <w:r w:rsidRPr="00E60C82">
              <w:t>9:30am – 2:30pm</w:t>
            </w:r>
          </w:p>
          <w:p w:rsidR="000A5741" w:rsidRPr="00E60C82" w:rsidRDefault="000A57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30</w:t>
            </w:r>
            <w:r w:rsidR="003F5D41" w:rsidRPr="00E60C82">
              <w:t xml:space="preserve">                  </w:t>
            </w:r>
          </w:p>
          <w:p w:rsidR="003F5D41" w:rsidRPr="00E60C82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6348A9">
            <w:pPr>
              <w:jc w:val="center"/>
            </w:pPr>
            <w:r w:rsidRPr="00E60C82">
              <w:t>(In House)</w:t>
            </w: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F5D41" w:rsidP="00363F51">
            <w:pPr>
              <w:jc w:val="right"/>
            </w:pPr>
            <w:r w:rsidRPr="00E60C82">
              <w:t xml:space="preserve">                                  </w:t>
            </w:r>
            <w:r w:rsidR="00363F51">
              <w:t xml:space="preserve">   August 2</w:t>
            </w:r>
          </w:p>
          <w:p w:rsidR="000A5741" w:rsidRDefault="000A5741" w:rsidP="000A5741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0A5741" w:rsidRDefault="000A5741" w:rsidP="000A5741">
            <w:pPr>
              <w:jc w:val="center"/>
            </w:pPr>
            <w:r>
              <w:t>(</w:t>
            </w:r>
            <w:r w:rsidRPr="00E60C82">
              <w:t>In House)</w:t>
            </w:r>
          </w:p>
          <w:p w:rsidR="00F43B5E" w:rsidRPr="00E60C82" w:rsidRDefault="00F43B5E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3</w:t>
            </w:r>
          </w:p>
          <w:p w:rsidR="00AE106A" w:rsidRPr="001679B8" w:rsidRDefault="00AE106A" w:rsidP="00AE106A">
            <w:pPr>
              <w:jc w:val="center"/>
            </w:pPr>
            <w:r>
              <w:t>Adventure Aquarium</w:t>
            </w:r>
          </w:p>
          <w:p w:rsidR="003F5D41" w:rsidRDefault="00363F51" w:rsidP="00AE106A">
            <w:pPr>
              <w:jc w:val="center"/>
            </w:pPr>
            <w:r>
              <w:t>9:3</w:t>
            </w:r>
            <w:r w:rsidR="00AE106A">
              <w:t>0am-2:3</w:t>
            </w:r>
            <w:r w:rsidRPr="00E60C82">
              <w:t>0pm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4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</w:t>
            </w:r>
            <w:r w:rsidR="00363F51">
              <w:t>5</w:t>
            </w:r>
          </w:p>
          <w:p w:rsidR="000A5741" w:rsidRPr="00E60C82" w:rsidRDefault="000A5741" w:rsidP="000A574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Pr="00E60C82" w:rsidRDefault="000A5741" w:rsidP="000A5741">
            <w:pPr>
              <w:jc w:val="center"/>
            </w:pPr>
            <w:r w:rsidRPr="00E60C82">
              <w:t>9:30am – 2:30pm</w:t>
            </w: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 </w:t>
            </w:r>
            <w:r w:rsidR="00363F51">
              <w:t>6</w:t>
            </w:r>
          </w:p>
          <w:p w:rsidR="003F5D41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6348A9">
            <w:pPr>
              <w:jc w:val="center"/>
            </w:pPr>
            <w:r w:rsidRPr="00E60C82">
              <w:t>(In House)</w:t>
            </w:r>
          </w:p>
        </w:tc>
      </w:tr>
      <w:tr w:rsidR="003F5D41" w:rsidTr="00EB7CEC">
        <w:trPr>
          <w:trHeight w:val="1150"/>
        </w:trPr>
        <w:tc>
          <w:tcPr>
            <w:tcW w:w="1000" w:type="pct"/>
          </w:tcPr>
          <w:p w:rsidR="003F5D41" w:rsidRPr="00E60C82" w:rsidRDefault="00363F51" w:rsidP="00363F51">
            <w:pPr>
              <w:jc w:val="right"/>
            </w:pPr>
            <w:r>
              <w:t>9</w:t>
            </w:r>
          </w:p>
          <w:p w:rsidR="000A5741" w:rsidRDefault="00F643E8" w:rsidP="000A5741">
            <w:pPr>
              <w:jc w:val="center"/>
            </w:pPr>
            <w:r>
              <w:t>Kinetic Sand</w:t>
            </w:r>
          </w:p>
          <w:p w:rsidR="000A5741" w:rsidRDefault="000A5741" w:rsidP="000A5741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  1</w:t>
            </w:r>
            <w:r w:rsidR="00363F51">
              <w:t>0</w:t>
            </w:r>
          </w:p>
          <w:p w:rsidR="00A370F5" w:rsidRPr="00E60C82" w:rsidRDefault="00A370F5" w:rsidP="00A370F5">
            <w:pPr>
              <w:jc w:val="center"/>
            </w:pPr>
            <w:r>
              <w:t>Regal Theater</w:t>
            </w:r>
          </w:p>
          <w:p w:rsidR="003F5D41" w:rsidRPr="00E60C82" w:rsidRDefault="00A370F5" w:rsidP="00A370F5">
            <w:pPr>
              <w:jc w:val="center"/>
            </w:pPr>
            <w:r>
              <w:t>9:00am-12:3</w:t>
            </w:r>
            <w:r w:rsidRPr="00E60C82">
              <w:t>0pm</w:t>
            </w: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</w:t>
            </w:r>
            <w:r>
              <w:t xml:space="preserve">           </w:t>
            </w:r>
            <w:r w:rsidRPr="00E60C82">
              <w:t xml:space="preserve">      </w:t>
            </w:r>
            <w:r w:rsidR="00715247">
              <w:t>1</w:t>
            </w:r>
            <w:r w:rsidR="00363F51">
              <w:t>1</w:t>
            </w:r>
            <w:r w:rsidRPr="00E60C82">
              <w:t xml:space="preserve">                         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363F51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363F51">
              <w:t>12</w:t>
            </w:r>
          </w:p>
          <w:p w:rsidR="000A5741" w:rsidRPr="00E60C82" w:rsidRDefault="003F5D41" w:rsidP="000A5741">
            <w:pPr>
              <w:jc w:val="center"/>
            </w:pPr>
            <w:r>
              <w:t xml:space="preserve"> </w:t>
            </w:r>
            <w:r w:rsidR="000A5741" w:rsidRPr="00E60C82">
              <w:t xml:space="preserve"> Splash Day at </w:t>
            </w:r>
            <w:proofErr w:type="spellStart"/>
            <w:r w:rsidR="000A5741" w:rsidRPr="00E60C82">
              <w:t>Funplex</w:t>
            </w:r>
            <w:proofErr w:type="spellEnd"/>
          </w:p>
          <w:p w:rsidR="003F5D41" w:rsidRPr="00E60C82" w:rsidRDefault="000A5741" w:rsidP="000A5741">
            <w:pPr>
              <w:jc w:val="center"/>
            </w:pPr>
            <w:r w:rsidRPr="00E60C82">
              <w:t>9:30am – 2:30pm</w:t>
            </w: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3</w:t>
            </w:r>
          </w:p>
          <w:p w:rsidR="003F5D41" w:rsidRDefault="003F5D41" w:rsidP="006348A9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6348A9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RPr="00B041E4" w:rsidTr="00EB7CEC">
        <w:trPr>
          <w:trHeight w:val="1150"/>
        </w:trPr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   </w:t>
            </w:r>
            <w:r>
              <w:t xml:space="preserve">         </w:t>
            </w:r>
            <w:r w:rsidR="00363F51">
              <w:t>16</w:t>
            </w:r>
          </w:p>
          <w:p w:rsidR="000A5741" w:rsidRDefault="00F643E8" w:rsidP="000A5741">
            <w:pPr>
              <w:jc w:val="center"/>
            </w:pPr>
            <w:r>
              <w:t>Beach Pudding Cups</w:t>
            </w:r>
          </w:p>
          <w:p w:rsidR="000A5741" w:rsidRDefault="000A5741" w:rsidP="000A5741">
            <w:pPr>
              <w:jc w:val="center"/>
            </w:pPr>
            <w:r w:rsidRPr="00E60C82"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7</w:t>
            </w:r>
          </w:p>
          <w:p w:rsidR="00363F51" w:rsidRPr="00E60C82" w:rsidRDefault="00363F51" w:rsidP="00363F51">
            <w:pPr>
              <w:jc w:val="center"/>
            </w:pPr>
            <w:r>
              <w:t>Philadelphia Zoo</w:t>
            </w:r>
          </w:p>
          <w:p w:rsidR="003F5D41" w:rsidRPr="00E60C82" w:rsidRDefault="00363F51" w:rsidP="00363F51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1000" w:type="pct"/>
          </w:tcPr>
          <w:p w:rsidR="003F5D41" w:rsidRPr="00E60C82" w:rsidRDefault="00363F51" w:rsidP="006348A9">
            <w:pPr>
              <w:jc w:val="right"/>
            </w:pPr>
            <w:r>
              <w:t>18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E60C82" w:rsidRDefault="003F5D41" w:rsidP="006348A9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363F51">
              <w:t>19</w:t>
            </w:r>
          </w:p>
          <w:p w:rsidR="008878EB" w:rsidRPr="001679B8" w:rsidRDefault="008878EB" w:rsidP="008878EB">
            <w:pPr>
              <w:jc w:val="center"/>
            </w:pPr>
            <w:r w:rsidRPr="001679B8">
              <w:t xml:space="preserve">Splash Day at </w:t>
            </w:r>
            <w:proofErr w:type="spellStart"/>
            <w:r w:rsidRPr="001679B8">
              <w:t>Funplex</w:t>
            </w:r>
            <w:proofErr w:type="spellEnd"/>
          </w:p>
          <w:p w:rsidR="003F5D41" w:rsidRPr="00E60C82" w:rsidRDefault="008878EB" w:rsidP="008878EB">
            <w:pPr>
              <w:jc w:val="center"/>
            </w:pPr>
            <w:r w:rsidRPr="001679B8">
              <w:t>9:30am – 2:30pm</w:t>
            </w:r>
          </w:p>
        </w:tc>
        <w:tc>
          <w:tcPr>
            <w:tcW w:w="1000" w:type="pct"/>
          </w:tcPr>
          <w:p w:rsidR="003F5D41" w:rsidRPr="00E60C82" w:rsidRDefault="003F5D41" w:rsidP="006348A9">
            <w:pPr>
              <w:jc w:val="right"/>
            </w:pPr>
            <w:r w:rsidRPr="00E60C82">
              <w:t xml:space="preserve">                              </w:t>
            </w:r>
            <w:r w:rsidR="00715247">
              <w:t>2</w:t>
            </w:r>
            <w:r w:rsidR="00363F51">
              <w:t>0</w:t>
            </w:r>
          </w:p>
          <w:p w:rsidR="00194303" w:rsidRDefault="00194303" w:rsidP="00194303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194303" w:rsidRDefault="00194303" w:rsidP="00194303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6348A9">
            <w:pPr>
              <w:jc w:val="center"/>
            </w:pPr>
          </w:p>
        </w:tc>
      </w:tr>
      <w:tr w:rsidR="003F5D41" w:rsidTr="00EB7CEC">
        <w:tblPrEx>
          <w:tblLook w:val="0000"/>
        </w:tblPrEx>
        <w:trPr>
          <w:trHeight w:val="1150"/>
        </w:trPr>
        <w:tc>
          <w:tcPr>
            <w:tcW w:w="1000" w:type="pct"/>
          </w:tcPr>
          <w:p w:rsidR="003F5D41" w:rsidRPr="001679B8" w:rsidRDefault="00363F51" w:rsidP="00363F51">
            <w:pPr>
              <w:jc w:val="right"/>
            </w:pPr>
            <w:r w:rsidRPr="001679B8">
              <w:t>23</w:t>
            </w:r>
          </w:p>
          <w:p w:rsidR="000A5741" w:rsidRPr="001679B8" w:rsidRDefault="00F643E8" w:rsidP="000A5741">
            <w:pPr>
              <w:jc w:val="center"/>
            </w:pPr>
            <w:r>
              <w:t>Carnival Games</w:t>
            </w:r>
          </w:p>
          <w:p w:rsidR="003F5D41" w:rsidRPr="001679B8" w:rsidRDefault="000A5741" w:rsidP="000A5741">
            <w:pPr>
              <w:jc w:val="center"/>
            </w:pPr>
            <w:r w:rsidRPr="001679B8">
              <w:t xml:space="preserve">(In House)  </w:t>
            </w:r>
          </w:p>
        </w:tc>
        <w:tc>
          <w:tcPr>
            <w:tcW w:w="1000" w:type="pct"/>
          </w:tcPr>
          <w:p w:rsidR="001679B8" w:rsidRPr="001679B8" w:rsidRDefault="001679B8" w:rsidP="001679B8">
            <w:pPr>
              <w:jc w:val="right"/>
            </w:pPr>
            <w:r>
              <w:t>24</w:t>
            </w:r>
          </w:p>
          <w:p w:rsidR="00AE106A" w:rsidRPr="00E60C82" w:rsidRDefault="00AE106A" w:rsidP="00AE106A">
            <w:pPr>
              <w:jc w:val="center"/>
            </w:pPr>
            <w:r>
              <w:t>Regal Theater</w:t>
            </w:r>
          </w:p>
          <w:p w:rsidR="003F5D41" w:rsidRPr="001679B8" w:rsidRDefault="00AE106A" w:rsidP="00AE106A">
            <w:pPr>
              <w:jc w:val="center"/>
            </w:pPr>
            <w:r>
              <w:t>9:00am-12:3</w:t>
            </w:r>
            <w:r w:rsidRPr="00E60C82">
              <w:t>0pm</w:t>
            </w:r>
          </w:p>
        </w:tc>
        <w:tc>
          <w:tcPr>
            <w:tcW w:w="1000" w:type="pct"/>
          </w:tcPr>
          <w:p w:rsidR="003F5D41" w:rsidRPr="001679B8" w:rsidRDefault="001679B8" w:rsidP="006348A9">
            <w:pPr>
              <w:jc w:val="right"/>
            </w:pPr>
            <w:r>
              <w:t>25</w:t>
            </w:r>
          </w:p>
          <w:p w:rsidR="001679B8" w:rsidRDefault="001679B8" w:rsidP="001679B8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1679B8">
            <w:pPr>
              <w:jc w:val="center"/>
            </w:pPr>
            <w:r>
              <w:t>(In House)</w:t>
            </w:r>
          </w:p>
          <w:p w:rsidR="003F5D41" w:rsidRPr="001679B8" w:rsidRDefault="003F5D41" w:rsidP="006D2B0A"/>
        </w:tc>
        <w:tc>
          <w:tcPr>
            <w:tcW w:w="1000" w:type="pct"/>
          </w:tcPr>
          <w:p w:rsidR="003F5D41" w:rsidRPr="001679B8" w:rsidRDefault="003F5D41" w:rsidP="006348A9">
            <w:pPr>
              <w:jc w:val="right"/>
            </w:pPr>
            <w:r w:rsidRPr="001679B8">
              <w:t xml:space="preserve">                               </w:t>
            </w:r>
            <w:r w:rsidR="001679B8">
              <w:t>26</w:t>
            </w:r>
          </w:p>
          <w:p w:rsidR="008878EB" w:rsidRPr="00E60C82" w:rsidRDefault="008878EB" w:rsidP="008878EB">
            <w:pPr>
              <w:jc w:val="center"/>
            </w:pPr>
            <w:r w:rsidRPr="00E60C82">
              <w:t xml:space="preserve">Inside/Outside Attractions at </w:t>
            </w:r>
            <w:proofErr w:type="spellStart"/>
            <w:r w:rsidRPr="00E60C82">
              <w:t>Funplex</w:t>
            </w:r>
            <w:proofErr w:type="spellEnd"/>
          </w:p>
          <w:p w:rsidR="008878EB" w:rsidRDefault="008878EB" w:rsidP="008878EB">
            <w:pPr>
              <w:jc w:val="center"/>
            </w:pPr>
            <w:r w:rsidRPr="00E60C82">
              <w:t>9:30am - 2:30pm</w:t>
            </w:r>
          </w:p>
          <w:p w:rsidR="000A5741" w:rsidRPr="001679B8" w:rsidRDefault="000A5741" w:rsidP="000A5741">
            <w:pPr>
              <w:jc w:val="center"/>
            </w:pPr>
          </w:p>
        </w:tc>
        <w:tc>
          <w:tcPr>
            <w:tcW w:w="1000" w:type="pct"/>
          </w:tcPr>
          <w:p w:rsidR="003F5D41" w:rsidRPr="001679B8" w:rsidRDefault="001679B8" w:rsidP="006348A9">
            <w:pPr>
              <w:jc w:val="right"/>
            </w:pPr>
            <w:r>
              <w:t>27</w:t>
            </w:r>
          </w:p>
          <w:p w:rsidR="00194303" w:rsidRPr="001679B8" w:rsidRDefault="00194303" w:rsidP="00194303">
            <w:pPr>
              <w:jc w:val="center"/>
            </w:pPr>
            <w:r w:rsidRPr="001679B8">
              <w:t>Sports Class 11:00am</w:t>
            </w:r>
          </w:p>
          <w:p w:rsidR="00194303" w:rsidRPr="001679B8" w:rsidRDefault="00194303" w:rsidP="00194303">
            <w:pPr>
              <w:jc w:val="center"/>
            </w:pPr>
            <w:r w:rsidRPr="001679B8">
              <w:t xml:space="preserve"> (In House)</w:t>
            </w:r>
          </w:p>
          <w:p w:rsidR="003F5D41" w:rsidRPr="001679B8" w:rsidRDefault="003F5D41" w:rsidP="006348A9">
            <w:pPr>
              <w:jc w:val="center"/>
            </w:pPr>
          </w:p>
        </w:tc>
      </w:tr>
      <w:tr w:rsidR="001679B8" w:rsidTr="00EB7CEC">
        <w:tblPrEx>
          <w:tblLook w:val="0000"/>
        </w:tblPrEx>
        <w:trPr>
          <w:trHeight w:val="1150"/>
        </w:trPr>
        <w:tc>
          <w:tcPr>
            <w:tcW w:w="1000" w:type="pct"/>
          </w:tcPr>
          <w:p w:rsidR="001679B8" w:rsidRDefault="001679B8" w:rsidP="001679B8">
            <w:pPr>
              <w:jc w:val="right"/>
            </w:pPr>
            <w:r>
              <w:lastRenderedPageBreak/>
              <w:t>30</w:t>
            </w:r>
          </w:p>
          <w:p w:rsidR="001679B8" w:rsidRDefault="001679B8" w:rsidP="00EB7CEC">
            <w:pPr>
              <w:jc w:val="center"/>
            </w:pPr>
          </w:p>
        </w:tc>
        <w:tc>
          <w:tcPr>
            <w:tcW w:w="1000" w:type="pct"/>
          </w:tcPr>
          <w:p w:rsidR="001679B8" w:rsidRDefault="001679B8" w:rsidP="001679B8">
            <w:pPr>
              <w:jc w:val="right"/>
            </w:pPr>
            <w:r>
              <w:t>31</w:t>
            </w:r>
          </w:p>
          <w:p w:rsidR="001679B8" w:rsidRDefault="001679B8" w:rsidP="00EB7CEC">
            <w:pPr>
              <w:jc w:val="center"/>
            </w:pPr>
          </w:p>
        </w:tc>
        <w:tc>
          <w:tcPr>
            <w:tcW w:w="1000" w:type="pct"/>
          </w:tcPr>
          <w:p w:rsidR="001679B8" w:rsidRDefault="001679B8" w:rsidP="001679B8">
            <w:pPr>
              <w:jc w:val="right"/>
            </w:pPr>
            <w:r>
              <w:t>September 1</w:t>
            </w:r>
          </w:p>
          <w:p w:rsidR="001679B8" w:rsidRPr="00E60C82" w:rsidRDefault="001679B8" w:rsidP="00EB7CEC">
            <w:pPr>
              <w:jc w:val="center"/>
            </w:pPr>
          </w:p>
        </w:tc>
        <w:tc>
          <w:tcPr>
            <w:tcW w:w="1000" w:type="pct"/>
          </w:tcPr>
          <w:p w:rsidR="001679B8" w:rsidRDefault="001679B8" w:rsidP="001679B8">
            <w:pPr>
              <w:jc w:val="right"/>
            </w:pPr>
            <w:r>
              <w:t>2</w:t>
            </w:r>
          </w:p>
          <w:p w:rsidR="001679B8" w:rsidRDefault="001679B8" w:rsidP="001679B8">
            <w:pPr>
              <w:jc w:val="right"/>
            </w:pPr>
          </w:p>
        </w:tc>
        <w:tc>
          <w:tcPr>
            <w:tcW w:w="1000" w:type="pct"/>
          </w:tcPr>
          <w:p w:rsidR="001679B8" w:rsidRDefault="001679B8" w:rsidP="001679B8">
            <w:pPr>
              <w:jc w:val="right"/>
            </w:pPr>
            <w:r>
              <w:t>3</w:t>
            </w:r>
          </w:p>
          <w:p w:rsidR="001679B8" w:rsidRDefault="001679B8" w:rsidP="00EB7CEC">
            <w:pPr>
              <w:jc w:val="center"/>
            </w:pPr>
          </w:p>
        </w:tc>
      </w:tr>
    </w:tbl>
    <w:p w:rsidR="00356B02" w:rsidRDefault="00BB10A9" w:rsidP="00422B86">
      <w:r>
        <w:t xml:space="preserve"> </w:t>
      </w:r>
    </w:p>
    <w:sectPr w:rsidR="00356B02" w:rsidSect="000B33CD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6C" w:rsidRDefault="009D5C6C" w:rsidP="003F1361">
      <w:r>
        <w:separator/>
      </w:r>
    </w:p>
  </w:endnote>
  <w:endnote w:type="continuationSeparator" w:id="0">
    <w:p w:rsidR="009D5C6C" w:rsidRDefault="009D5C6C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6C" w:rsidRDefault="009D5C6C" w:rsidP="003F1361">
      <w:r>
        <w:separator/>
      </w:r>
    </w:p>
  </w:footnote>
  <w:footnote w:type="continuationSeparator" w:id="0">
    <w:p w:rsidR="009D5C6C" w:rsidRDefault="009D5C6C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EB7CEC" w:rsidRDefault="000B33CD" w:rsidP="00EB7CEC">
    <w:pPr>
      <w:pStyle w:val="Header"/>
      <w:tabs>
        <w:tab w:val="clear" w:pos="4680"/>
        <w:tab w:val="clear" w:pos="9360"/>
        <w:tab w:val="left" w:pos="6405"/>
        <w:tab w:val="left" w:pos="11775"/>
      </w:tabs>
      <w:jc w:val="center"/>
      <w:rPr>
        <w:rFonts w:ascii="Castellar" w:hAnsi="Castellar"/>
        <w:b/>
        <w:sz w:val="36"/>
        <w:szCs w:val="36"/>
      </w:rPr>
    </w:pPr>
    <w:r w:rsidRPr="00562AFA">
      <w:rPr>
        <w:rFonts w:ascii="Castellar" w:hAnsi="Castellar"/>
        <w:b/>
        <w:sz w:val="36"/>
        <w:szCs w:val="36"/>
      </w:rPr>
      <w:t xml:space="preserve">Future </w:t>
    </w:r>
    <w:r w:rsidR="009F2198" w:rsidRPr="00562AFA">
      <w:rPr>
        <w:rFonts w:ascii="Castellar" w:hAnsi="Castellar"/>
        <w:b/>
        <w:sz w:val="36"/>
        <w:szCs w:val="36"/>
      </w:rPr>
      <w:t xml:space="preserve">scholars senior </w:t>
    </w:r>
    <w:r w:rsidR="00715247">
      <w:rPr>
        <w:rFonts w:ascii="Castellar" w:hAnsi="Castellar"/>
        <w:b/>
        <w:sz w:val="36"/>
        <w:szCs w:val="36"/>
      </w:rPr>
      <w:t>summer camp 202</w:t>
    </w:r>
    <w:r w:rsidR="00291E43">
      <w:rPr>
        <w:rFonts w:ascii="Castellar" w:hAnsi="Castellar"/>
        <w:b/>
        <w:sz w:val="36"/>
        <w:szCs w:val="36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64845"/>
    <w:rsid w:val="000652A1"/>
    <w:rsid w:val="000654E2"/>
    <w:rsid w:val="00073619"/>
    <w:rsid w:val="00081887"/>
    <w:rsid w:val="00086F67"/>
    <w:rsid w:val="00090789"/>
    <w:rsid w:val="00093524"/>
    <w:rsid w:val="000A0354"/>
    <w:rsid w:val="000A25C8"/>
    <w:rsid w:val="000A413A"/>
    <w:rsid w:val="000A5741"/>
    <w:rsid w:val="000B0CE7"/>
    <w:rsid w:val="000B33CD"/>
    <w:rsid w:val="000C21FC"/>
    <w:rsid w:val="000C6E0F"/>
    <w:rsid w:val="000D40D8"/>
    <w:rsid w:val="000D5315"/>
    <w:rsid w:val="000E4DB4"/>
    <w:rsid w:val="000E5B20"/>
    <w:rsid w:val="000F2506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45C1D"/>
    <w:rsid w:val="00154061"/>
    <w:rsid w:val="00164F65"/>
    <w:rsid w:val="001679B8"/>
    <w:rsid w:val="001741D4"/>
    <w:rsid w:val="00176257"/>
    <w:rsid w:val="00177215"/>
    <w:rsid w:val="00194303"/>
    <w:rsid w:val="00196D08"/>
    <w:rsid w:val="001E302C"/>
    <w:rsid w:val="001F453A"/>
    <w:rsid w:val="00201F11"/>
    <w:rsid w:val="00202150"/>
    <w:rsid w:val="002254E6"/>
    <w:rsid w:val="00226CE1"/>
    <w:rsid w:val="002275AA"/>
    <w:rsid w:val="00231B35"/>
    <w:rsid w:val="00244E3D"/>
    <w:rsid w:val="00263BAC"/>
    <w:rsid w:val="00264920"/>
    <w:rsid w:val="00264AB3"/>
    <w:rsid w:val="0026646C"/>
    <w:rsid w:val="00274DB1"/>
    <w:rsid w:val="0028632E"/>
    <w:rsid w:val="00291E43"/>
    <w:rsid w:val="00294878"/>
    <w:rsid w:val="002A1787"/>
    <w:rsid w:val="002B2270"/>
    <w:rsid w:val="002C1912"/>
    <w:rsid w:val="002C32B9"/>
    <w:rsid w:val="002C430B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27151"/>
    <w:rsid w:val="0034581B"/>
    <w:rsid w:val="003510F1"/>
    <w:rsid w:val="00353452"/>
    <w:rsid w:val="003539E1"/>
    <w:rsid w:val="00356B02"/>
    <w:rsid w:val="00357B46"/>
    <w:rsid w:val="00360349"/>
    <w:rsid w:val="00363F51"/>
    <w:rsid w:val="00364C0B"/>
    <w:rsid w:val="00366DD3"/>
    <w:rsid w:val="00381328"/>
    <w:rsid w:val="003866C9"/>
    <w:rsid w:val="003A0D8F"/>
    <w:rsid w:val="003A227F"/>
    <w:rsid w:val="003A7A9D"/>
    <w:rsid w:val="003B65FD"/>
    <w:rsid w:val="003C010E"/>
    <w:rsid w:val="003D20A0"/>
    <w:rsid w:val="003D5535"/>
    <w:rsid w:val="003E5DA2"/>
    <w:rsid w:val="003E6231"/>
    <w:rsid w:val="003E77F1"/>
    <w:rsid w:val="003F1361"/>
    <w:rsid w:val="003F5D41"/>
    <w:rsid w:val="00402F48"/>
    <w:rsid w:val="004040BE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DB7"/>
    <w:rsid w:val="004A2DF9"/>
    <w:rsid w:val="004A4ED4"/>
    <w:rsid w:val="004A5AA8"/>
    <w:rsid w:val="004A67F4"/>
    <w:rsid w:val="004B363D"/>
    <w:rsid w:val="004B6A69"/>
    <w:rsid w:val="004C3E01"/>
    <w:rsid w:val="004D038C"/>
    <w:rsid w:val="004D6EEE"/>
    <w:rsid w:val="004E035D"/>
    <w:rsid w:val="004E6726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AAD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5970"/>
    <w:rsid w:val="005D0DFD"/>
    <w:rsid w:val="005D33AF"/>
    <w:rsid w:val="005D71DB"/>
    <w:rsid w:val="005E2FC9"/>
    <w:rsid w:val="005E4978"/>
    <w:rsid w:val="005E64EC"/>
    <w:rsid w:val="005E78E8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2D2"/>
    <w:rsid w:val="00620577"/>
    <w:rsid w:val="006210BB"/>
    <w:rsid w:val="00626F1A"/>
    <w:rsid w:val="0063007F"/>
    <w:rsid w:val="00632A16"/>
    <w:rsid w:val="006348A9"/>
    <w:rsid w:val="0064487F"/>
    <w:rsid w:val="00653462"/>
    <w:rsid w:val="00654BB9"/>
    <w:rsid w:val="00661B61"/>
    <w:rsid w:val="0066739E"/>
    <w:rsid w:val="0068319C"/>
    <w:rsid w:val="00686C13"/>
    <w:rsid w:val="0069109F"/>
    <w:rsid w:val="006B6AA7"/>
    <w:rsid w:val="006C3C2A"/>
    <w:rsid w:val="006C481D"/>
    <w:rsid w:val="006D0FD9"/>
    <w:rsid w:val="006D0FEA"/>
    <w:rsid w:val="006D2B0A"/>
    <w:rsid w:val="006E0843"/>
    <w:rsid w:val="006E3192"/>
    <w:rsid w:val="006F0928"/>
    <w:rsid w:val="007003BE"/>
    <w:rsid w:val="007012EE"/>
    <w:rsid w:val="00701CB3"/>
    <w:rsid w:val="007023B8"/>
    <w:rsid w:val="00712272"/>
    <w:rsid w:val="0071344D"/>
    <w:rsid w:val="00715247"/>
    <w:rsid w:val="00716665"/>
    <w:rsid w:val="00722ED8"/>
    <w:rsid w:val="007342D0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801343"/>
    <w:rsid w:val="00810541"/>
    <w:rsid w:val="00810B9C"/>
    <w:rsid w:val="00810ED4"/>
    <w:rsid w:val="0081113D"/>
    <w:rsid w:val="00821275"/>
    <w:rsid w:val="0082523A"/>
    <w:rsid w:val="0083787E"/>
    <w:rsid w:val="008455FA"/>
    <w:rsid w:val="0084719B"/>
    <w:rsid w:val="008537D7"/>
    <w:rsid w:val="0085645E"/>
    <w:rsid w:val="0086240A"/>
    <w:rsid w:val="00863B89"/>
    <w:rsid w:val="008654C6"/>
    <w:rsid w:val="00866180"/>
    <w:rsid w:val="008878EB"/>
    <w:rsid w:val="00890C51"/>
    <w:rsid w:val="00896B02"/>
    <w:rsid w:val="00897B74"/>
    <w:rsid w:val="008A5FAF"/>
    <w:rsid w:val="008A776A"/>
    <w:rsid w:val="008B4444"/>
    <w:rsid w:val="008C6BF2"/>
    <w:rsid w:val="008E21D3"/>
    <w:rsid w:val="008E7013"/>
    <w:rsid w:val="008F67D6"/>
    <w:rsid w:val="009074DC"/>
    <w:rsid w:val="0092018A"/>
    <w:rsid w:val="00924520"/>
    <w:rsid w:val="00924B76"/>
    <w:rsid w:val="00935BA9"/>
    <w:rsid w:val="00935F61"/>
    <w:rsid w:val="009375E2"/>
    <w:rsid w:val="009473CE"/>
    <w:rsid w:val="00953F2F"/>
    <w:rsid w:val="009712D0"/>
    <w:rsid w:val="0098239E"/>
    <w:rsid w:val="009845BD"/>
    <w:rsid w:val="00985913"/>
    <w:rsid w:val="009869A5"/>
    <w:rsid w:val="009875B6"/>
    <w:rsid w:val="009A38DF"/>
    <w:rsid w:val="009B6ED0"/>
    <w:rsid w:val="009B7288"/>
    <w:rsid w:val="009C0FF1"/>
    <w:rsid w:val="009C1131"/>
    <w:rsid w:val="009C319A"/>
    <w:rsid w:val="009D32E4"/>
    <w:rsid w:val="009D5C6C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370F5"/>
    <w:rsid w:val="00A44857"/>
    <w:rsid w:val="00A53BF2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E1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10A9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312A4"/>
    <w:rsid w:val="00C342D7"/>
    <w:rsid w:val="00C37F83"/>
    <w:rsid w:val="00C41138"/>
    <w:rsid w:val="00C45CFB"/>
    <w:rsid w:val="00C77953"/>
    <w:rsid w:val="00C831F7"/>
    <w:rsid w:val="00CA05A7"/>
    <w:rsid w:val="00CB1F11"/>
    <w:rsid w:val="00CB4735"/>
    <w:rsid w:val="00CD7ECE"/>
    <w:rsid w:val="00CF4A5F"/>
    <w:rsid w:val="00CF5E4A"/>
    <w:rsid w:val="00CF5E4B"/>
    <w:rsid w:val="00D03F52"/>
    <w:rsid w:val="00D05A7F"/>
    <w:rsid w:val="00D136A0"/>
    <w:rsid w:val="00D21DA5"/>
    <w:rsid w:val="00D30C44"/>
    <w:rsid w:val="00D3233A"/>
    <w:rsid w:val="00D44094"/>
    <w:rsid w:val="00D4735C"/>
    <w:rsid w:val="00D536FF"/>
    <w:rsid w:val="00D6134D"/>
    <w:rsid w:val="00D62F67"/>
    <w:rsid w:val="00D67D9B"/>
    <w:rsid w:val="00D709AA"/>
    <w:rsid w:val="00D9626B"/>
    <w:rsid w:val="00D9782D"/>
    <w:rsid w:val="00DA49BC"/>
    <w:rsid w:val="00DA4AB6"/>
    <w:rsid w:val="00DD6638"/>
    <w:rsid w:val="00DE1619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60CD"/>
    <w:rsid w:val="00E773D9"/>
    <w:rsid w:val="00EA5F5A"/>
    <w:rsid w:val="00EB7CEC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43B5E"/>
    <w:rsid w:val="00F52FF6"/>
    <w:rsid w:val="00F643E8"/>
    <w:rsid w:val="00F75128"/>
    <w:rsid w:val="00F802D1"/>
    <w:rsid w:val="00F94149"/>
    <w:rsid w:val="00FA0FE5"/>
    <w:rsid w:val="00FA6B14"/>
    <w:rsid w:val="00FA7431"/>
    <w:rsid w:val="00FB09FE"/>
    <w:rsid w:val="00FB2659"/>
    <w:rsid w:val="00FC72CE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4CBA-A82E-4F66-B57D-EA5B250F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5</cp:revision>
  <cp:lastPrinted>2021-06-16T18:10:00Z</cp:lastPrinted>
  <dcterms:created xsi:type="dcterms:W3CDTF">2021-04-28T20:12:00Z</dcterms:created>
  <dcterms:modified xsi:type="dcterms:W3CDTF">2021-06-16T19:11:00Z</dcterms:modified>
</cp:coreProperties>
</file>